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14298" w:type="dxa"/>
        <w:tblLayout w:type="fixed"/>
        <w:tblLook w:val="04A0" w:firstRow="1" w:lastRow="0" w:firstColumn="1" w:lastColumn="0" w:noHBand="0" w:noVBand="1"/>
      </w:tblPr>
      <w:tblGrid>
        <w:gridCol w:w="534"/>
        <w:gridCol w:w="2270"/>
        <w:gridCol w:w="851"/>
        <w:gridCol w:w="706"/>
        <w:gridCol w:w="871"/>
        <w:gridCol w:w="721"/>
        <w:gridCol w:w="825"/>
        <w:gridCol w:w="495"/>
        <w:gridCol w:w="751"/>
        <w:gridCol w:w="751"/>
        <w:gridCol w:w="841"/>
        <w:gridCol w:w="631"/>
        <w:gridCol w:w="676"/>
        <w:gridCol w:w="661"/>
        <w:gridCol w:w="586"/>
        <w:gridCol w:w="1135"/>
        <w:gridCol w:w="978"/>
        <w:gridCol w:w="15"/>
      </w:tblGrid>
      <w:tr w:rsidR="006A2E68" w:rsidRPr="001B3C93" w:rsidTr="005054F7">
        <w:trPr>
          <w:trHeight w:val="160"/>
        </w:trPr>
        <w:tc>
          <w:tcPr>
            <w:tcW w:w="534" w:type="dxa"/>
            <w:vMerge w:val="restart"/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No</w:t>
            </w:r>
          </w:p>
        </w:tc>
        <w:tc>
          <w:tcPr>
            <w:tcW w:w="2270" w:type="dxa"/>
            <w:vMerge w:val="restart"/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Nama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Siswa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</w:p>
          <w:p w:rsidR="006A2E68" w:rsidRPr="001B3C93" w:rsidRDefault="006A2E68" w:rsidP="0021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XII IPS </w:t>
            </w:r>
            <w:r w:rsidR="002173BA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30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gs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2013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Posisi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tangan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dan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kaki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saat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aba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ba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“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Bersedia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”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untuk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melakukan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start 60 m</w:t>
            </w:r>
          </w:p>
        </w:tc>
        <w:tc>
          <w:tcPr>
            <w:tcW w:w="2838" w:type="dxa"/>
            <w:gridSpan w:val="4"/>
            <w:tcBorders>
              <w:bottom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Posisi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badan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saat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aba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ba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“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Siap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”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untuk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melakukan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start 60 m</w:t>
            </w:r>
          </w:p>
        </w:tc>
        <w:tc>
          <w:tcPr>
            <w:tcW w:w="2554" w:type="dxa"/>
            <w:gridSpan w:val="4"/>
            <w:tcBorders>
              <w:bottom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Koordinasi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gerakan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tangan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dan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kaki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saat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berlari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Waktu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yang di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tempuh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lari</w:t>
            </w:r>
            <w:proofErr w:type="spellEnd"/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 60 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6A2E68" w:rsidRDefault="006A2E68" w:rsidP="006A2E6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A2E6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aktu yang di tempuh lari 60 m</w:t>
            </w:r>
          </w:p>
        </w:tc>
      </w:tr>
      <w:tr w:rsidR="006A2E68" w:rsidRPr="001B3C93" w:rsidTr="005054F7">
        <w:trPr>
          <w:trHeight w:val="160"/>
        </w:trPr>
        <w:tc>
          <w:tcPr>
            <w:tcW w:w="534" w:type="dxa"/>
            <w:vMerge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2270" w:type="dxa"/>
            <w:vMerge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51" w:type="dxa"/>
            <w:vMerge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E68" w:rsidRPr="001B3C93" w:rsidRDefault="006A2E68" w:rsidP="006A2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4</w:t>
            </w:r>
          </w:p>
        </w:tc>
        <w:tc>
          <w:tcPr>
            <w:tcW w:w="1135" w:type="dxa"/>
            <w:vMerge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1B3C93" w:rsidRDefault="006A2E68" w:rsidP="006A2E68"/>
        </w:tc>
      </w:tr>
      <w:tr w:rsidR="006A2E68" w:rsidRPr="001B3C93" w:rsidTr="005054F7">
        <w:trPr>
          <w:trHeight w:val="225"/>
        </w:trPr>
        <w:tc>
          <w:tcPr>
            <w:tcW w:w="534" w:type="dxa"/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.</w:t>
            </w:r>
          </w:p>
        </w:tc>
        <w:tc>
          <w:tcPr>
            <w:tcW w:w="2270" w:type="dxa"/>
          </w:tcPr>
          <w:p w:rsidR="003774CB" w:rsidRPr="001B3C93" w:rsidRDefault="00FA698C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chmady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sophian</w:t>
            </w:r>
            <w:proofErr w:type="spellEnd"/>
          </w:p>
        </w:tc>
        <w:tc>
          <w:tcPr>
            <w:tcW w:w="851" w:type="dxa"/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B" w:rsidRPr="00A20EAA" w:rsidRDefault="00A20EAA" w:rsidP="00A20EAA">
            <w:pPr>
              <w:spacing w:line="360" w:lineRule="auto"/>
              <w:ind w:left="360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3774CB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3774CB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3774CB" w:rsidRPr="001B3C93" w:rsidRDefault="003774CB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774CB" w:rsidRPr="006A2E68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9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6A2E68" w:rsidRDefault="006A2E68" w:rsidP="006A2E68">
            <w:pPr>
              <w:rPr>
                <w:lang w:val="id-ID"/>
              </w:rPr>
            </w:pPr>
            <w:r>
              <w:rPr>
                <w:lang w:val="id-ID"/>
              </w:rPr>
              <w:t>8,99</w:t>
            </w:r>
          </w:p>
        </w:tc>
      </w:tr>
      <w:tr w:rsidR="005054F7" w:rsidRPr="001B3C93" w:rsidTr="005054F7">
        <w:trPr>
          <w:trHeight w:val="219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fiat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gustaman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6A2E68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3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6A2E68" w:rsidRDefault="006A2E68" w:rsidP="006A2E68">
            <w:pPr>
              <w:rPr>
                <w:lang w:val="id-ID"/>
              </w:rPr>
            </w:pPr>
            <w:r>
              <w:rPr>
                <w:lang w:val="id-ID"/>
              </w:rPr>
              <w:t>11,70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3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Anita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dw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saputri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6A2E68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6A2E68" w:rsidRDefault="006A2E68" w:rsidP="006A2E68">
            <w:pPr>
              <w:rPr>
                <w:lang w:val="id-ID"/>
              </w:rPr>
            </w:pPr>
            <w:r>
              <w:rPr>
                <w:lang w:val="id-ID"/>
              </w:rPr>
              <w:t>12,09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4.</w:t>
            </w:r>
          </w:p>
        </w:tc>
        <w:tc>
          <w:tcPr>
            <w:tcW w:w="2270" w:type="dxa"/>
          </w:tcPr>
          <w:p w:rsidR="006A2E68" w:rsidRPr="005054F7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rdhan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reswar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hasn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4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3,50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5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Brili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fnizar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litasar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.</w:t>
            </w:r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1B3C93" w:rsidRDefault="006A2E68" w:rsidP="006A2E68"/>
        </w:tc>
      </w:tr>
      <w:tr w:rsidR="005054F7" w:rsidRPr="001B3C93" w:rsidTr="005054F7">
        <w:trPr>
          <w:trHeight w:val="450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6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Conny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herdiyan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lismayant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.</w:t>
            </w:r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3,29</w:t>
            </w:r>
          </w:p>
        </w:tc>
      </w:tr>
      <w:tr w:rsidR="005054F7" w:rsidRPr="001B3C93" w:rsidTr="005054F7">
        <w:trPr>
          <w:trHeight w:val="219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7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Danar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kuncoro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di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9,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9,90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8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Dean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ffandaru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7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7,72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9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Debby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yuning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dyah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2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2,21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0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Dit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palupi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9,64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1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Erwin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dw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saputri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3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2,47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2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Fir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romadhona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1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1,14</w:t>
            </w:r>
          </w:p>
        </w:tc>
      </w:tr>
      <w:tr w:rsidR="005054F7" w:rsidRPr="001B3C93" w:rsidTr="005054F7">
        <w:trPr>
          <w:trHeight w:val="219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3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Hana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hayuningrum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1,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1,14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4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Ism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karomah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2,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5,42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5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Isnain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nur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khasanah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5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1,67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6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Maghfir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3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4,37</w:t>
            </w:r>
          </w:p>
        </w:tc>
      </w:tr>
      <w:tr w:rsidR="005054F7" w:rsidRPr="001B3C93" w:rsidTr="005054F7">
        <w:trPr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7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Martian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riawat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utami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2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1,72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lastRenderedPageBreak/>
              <w:t>18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Miftah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herlyana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3,4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2,31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19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Muhammad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ziz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fajri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8,6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8,39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0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Muhamad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ed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wibowo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8,5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8,31</w:t>
            </w:r>
          </w:p>
        </w:tc>
      </w:tr>
      <w:tr w:rsidR="005054F7" w:rsidRPr="001B3C93" w:rsidTr="005054F7">
        <w:trPr>
          <w:gridAfter w:val="1"/>
          <w:wAfter w:w="15" w:type="dxa"/>
          <w:trHeight w:val="219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1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Novandy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nurdin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8,5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8,31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2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Novi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ristiani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3,6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2,34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3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Pebr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fitr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ntaka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8,9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8,36</w:t>
            </w:r>
          </w:p>
        </w:tc>
      </w:tr>
      <w:tr w:rsidR="005054F7" w:rsidRPr="001B3C93" w:rsidTr="005054F7">
        <w:trPr>
          <w:gridAfter w:val="1"/>
          <w:wAfter w:w="15" w:type="dxa"/>
          <w:trHeight w:val="450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4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Rahmawat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deyll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handida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3,1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2,43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5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Rayhan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r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rasyid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9,5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9,53</w:t>
            </w:r>
          </w:p>
        </w:tc>
      </w:tr>
      <w:tr w:rsidR="005054F7" w:rsidRPr="001B3C93" w:rsidTr="005054F7">
        <w:trPr>
          <w:gridAfter w:val="1"/>
          <w:wAfter w:w="15" w:type="dxa"/>
          <w:trHeight w:val="444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6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Fefly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kholiq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nur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hartono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9,9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9,76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7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Retno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arum sari</w:t>
            </w:r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3,2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2,23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8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Rahandi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priasmoro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8,2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8,12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29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Risky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bagas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jati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9,3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9,30</w:t>
            </w:r>
          </w:p>
        </w:tc>
      </w:tr>
      <w:tr w:rsidR="005054F7" w:rsidRPr="001B3C93" w:rsidTr="005054F7">
        <w:trPr>
          <w:gridAfter w:val="1"/>
          <w:wAfter w:w="15" w:type="dxa"/>
          <w:trHeight w:val="225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30.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Salma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fauzyyah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4,2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2,03</w:t>
            </w:r>
          </w:p>
        </w:tc>
      </w:tr>
      <w:tr w:rsidR="005054F7" w:rsidRPr="001B3C93" w:rsidTr="005054F7">
        <w:trPr>
          <w:gridAfter w:val="1"/>
          <w:wAfter w:w="15" w:type="dxa"/>
          <w:trHeight w:val="219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31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Umar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bdillah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8,6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8,71</w:t>
            </w:r>
          </w:p>
        </w:tc>
      </w:tr>
      <w:tr w:rsidR="005054F7" w:rsidRPr="001B3C93" w:rsidTr="005054F7">
        <w:trPr>
          <w:gridAfter w:val="1"/>
          <w:wAfter w:w="15" w:type="dxa"/>
          <w:trHeight w:val="232"/>
        </w:trPr>
        <w:tc>
          <w:tcPr>
            <w:tcW w:w="534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32</w:t>
            </w:r>
          </w:p>
        </w:tc>
        <w:tc>
          <w:tcPr>
            <w:tcW w:w="2270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Yulita</w:t>
            </w:r>
            <w:proofErr w:type="spellEnd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1B3C93">
              <w:rPr>
                <w:rFonts w:ascii="Times New Roman" w:hAnsi="Times New Roman" w:cs="Times New Roman"/>
                <w:color w:val="4A442A" w:themeColor="background2" w:themeShade="40"/>
              </w:rPr>
              <w:t>ayuningtyas</w:t>
            </w:r>
            <w:proofErr w:type="spellEnd"/>
          </w:p>
        </w:tc>
        <w:tc>
          <w:tcPr>
            <w:tcW w:w="851" w:type="dxa"/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6A2E68" w:rsidRPr="00A20EAA" w:rsidRDefault="00A20EAA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V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6A2E68" w:rsidRPr="001B3C93" w:rsidRDefault="006A2E68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1135" w:type="dxa"/>
          </w:tcPr>
          <w:p w:rsidR="006A2E68" w:rsidRPr="005054F7" w:rsidRDefault="005054F7" w:rsidP="006A2E68">
            <w:pPr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id-ID"/>
              </w:rPr>
              <w:t>11,80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E68" w:rsidRPr="005054F7" w:rsidRDefault="005054F7" w:rsidP="006A2E68">
            <w:pPr>
              <w:rPr>
                <w:lang w:val="id-ID"/>
              </w:rPr>
            </w:pPr>
            <w:r>
              <w:rPr>
                <w:lang w:val="id-ID"/>
              </w:rPr>
              <w:t>11,56</w:t>
            </w:r>
          </w:p>
        </w:tc>
      </w:tr>
    </w:tbl>
    <w:p w:rsidR="007C7A61" w:rsidRPr="001B3C93" w:rsidRDefault="007C7A61" w:rsidP="001B3C93">
      <w:pPr>
        <w:spacing w:line="360" w:lineRule="auto"/>
        <w:rPr>
          <w:rFonts w:ascii="Times New Roman" w:hAnsi="Times New Roman" w:cs="Times New Roman"/>
          <w:color w:val="4A442A" w:themeColor="background2" w:themeShade="40"/>
        </w:rPr>
      </w:pPr>
    </w:p>
    <w:sectPr w:rsidR="007C7A61" w:rsidRPr="001B3C93" w:rsidSect="008B2250">
      <w:headerReference w:type="default" r:id="rId9"/>
      <w:pgSz w:w="20160" w:h="12240" w:orient="landscape" w:code="5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AE" w:rsidRDefault="00ED35AE" w:rsidP="003774CB">
      <w:pPr>
        <w:spacing w:after="0" w:line="240" w:lineRule="auto"/>
      </w:pPr>
      <w:r>
        <w:separator/>
      </w:r>
    </w:p>
  </w:endnote>
  <w:endnote w:type="continuationSeparator" w:id="0">
    <w:p w:rsidR="00ED35AE" w:rsidRDefault="00ED35AE" w:rsidP="0037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AE" w:rsidRDefault="00ED35AE" w:rsidP="003774CB">
      <w:pPr>
        <w:spacing w:after="0" w:line="240" w:lineRule="auto"/>
      </w:pPr>
      <w:r>
        <w:separator/>
      </w:r>
    </w:p>
  </w:footnote>
  <w:footnote w:type="continuationSeparator" w:id="0">
    <w:p w:rsidR="00ED35AE" w:rsidRDefault="00ED35AE" w:rsidP="0037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CB" w:rsidRDefault="003774CB" w:rsidP="000A3F68">
    <w:pPr>
      <w:pStyle w:val="Header"/>
    </w:pPr>
  </w:p>
  <w:p w:rsidR="003774CB" w:rsidRDefault="003774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4253"/>
    <w:multiLevelType w:val="hybridMultilevel"/>
    <w:tmpl w:val="57CCADE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358"/>
    <w:rsid w:val="000A3F68"/>
    <w:rsid w:val="001B3C93"/>
    <w:rsid w:val="002173BA"/>
    <w:rsid w:val="0030211E"/>
    <w:rsid w:val="003417E3"/>
    <w:rsid w:val="003774CB"/>
    <w:rsid w:val="0038361B"/>
    <w:rsid w:val="005054F7"/>
    <w:rsid w:val="006A2E68"/>
    <w:rsid w:val="006D5782"/>
    <w:rsid w:val="007C7A61"/>
    <w:rsid w:val="00861866"/>
    <w:rsid w:val="008B2250"/>
    <w:rsid w:val="00A20EAA"/>
    <w:rsid w:val="00AC4358"/>
    <w:rsid w:val="00B72C47"/>
    <w:rsid w:val="00B91842"/>
    <w:rsid w:val="00DB1104"/>
    <w:rsid w:val="00E61FA2"/>
    <w:rsid w:val="00ED35AE"/>
    <w:rsid w:val="00FA698C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4CB"/>
  </w:style>
  <w:style w:type="paragraph" w:styleId="Footer">
    <w:name w:val="footer"/>
    <w:basedOn w:val="Normal"/>
    <w:link w:val="FooterChar"/>
    <w:uiPriority w:val="99"/>
    <w:semiHidden/>
    <w:unhideWhenUsed/>
    <w:rsid w:val="0037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4CB"/>
  </w:style>
  <w:style w:type="paragraph" w:styleId="ListParagraph">
    <w:name w:val="List Paragraph"/>
    <w:basedOn w:val="Normal"/>
    <w:uiPriority w:val="34"/>
    <w:qFormat/>
    <w:rsid w:val="00505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0E4A-657F-4A0A-A286-A224E2BA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7ven</cp:lastModifiedBy>
  <cp:revision>8</cp:revision>
  <cp:lastPrinted>2013-08-29T22:29:00Z</cp:lastPrinted>
  <dcterms:created xsi:type="dcterms:W3CDTF">2013-08-27T13:05:00Z</dcterms:created>
  <dcterms:modified xsi:type="dcterms:W3CDTF">2013-09-19T04:37:00Z</dcterms:modified>
</cp:coreProperties>
</file>